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417C8E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Jiří Dlouhý – DOMER</w:t>
      </w:r>
      <w:r>
        <w:rPr>
          <w:sz w:val="28"/>
          <w:szCs w:val="28"/>
        </w:rPr>
        <w:tab/>
      </w:r>
      <w:r w:rsidR="005E67FD">
        <w:rPr>
          <w:sz w:val="28"/>
          <w:szCs w:val="28"/>
        </w:rPr>
        <w:tab/>
      </w:r>
      <w:r w:rsidR="00485E0B">
        <w:rPr>
          <w:sz w:val="28"/>
          <w:szCs w:val="28"/>
        </w:rPr>
        <w:t xml:space="preserve">  </w:t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>
        <w:rPr>
          <w:b/>
          <w:sz w:val="28"/>
          <w:szCs w:val="28"/>
        </w:rPr>
        <w:t>300</w:t>
      </w:r>
      <w:r w:rsidR="00B96BC0">
        <w:rPr>
          <w:b/>
          <w:sz w:val="28"/>
          <w:szCs w:val="28"/>
        </w:rPr>
        <w:t>/201</w:t>
      </w:r>
      <w:r w:rsidR="00640805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F74E7F" w:rsidRDefault="00417C8E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98 35 </w:t>
      </w:r>
      <w:proofErr w:type="gramStart"/>
      <w:r>
        <w:rPr>
          <w:rFonts w:ascii="Arial" w:hAnsi="Arial" w:cs="Arial"/>
          <w:b/>
          <w:sz w:val="20"/>
          <w:szCs w:val="20"/>
        </w:rPr>
        <w:t>Oslov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99</w:t>
      </w:r>
      <w:r w:rsidR="00797F72">
        <w:rPr>
          <w:rFonts w:ascii="Arial" w:hAnsi="Arial" w:cs="Arial"/>
          <w:b/>
          <w:sz w:val="20"/>
          <w:szCs w:val="20"/>
        </w:rPr>
        <w:tab/>
      </w:r>
      <w:r w:rsidR="0056205F">
        <w:rPr>
          <w:rFonts w:ascii="Arial" w:hAnsi="Arial" w:cs="Arial"/>
          <w:b/>
          <w:sz w:val="20"/>
          <w:szCs w:val="20"/>
        </w:rPr>
        <w:t xml:space="preserve">      </w:t>
      </w:r>
      <w:r w:rsidR="00764556">
        <w:rPr>
          <w:rFonts w:ascii="Arial" w:hAnsi="Arial" w:cs="Arial"/>
          <w:b/>
          <w:sz w:val="20"/>
          <w:szCs w:val="20"/>
        </w:rPr>
        <w:t xml:space="preserve"> 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ED350A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proofErr w:type="gramStart"/>
      <w:r w:rsidR="00B41F2C">
        <w:rPr>
          <w:b/>
          <w:color w:val="FF0000"/>
          <w:sz w:val="20"/>
          <w:szCs w:val="20"/>
        </w:rPr>
        <w:t>uvádějte</w:t>
      </w:r>
      <w:proofErr w:type="gramEnd"/>
      <w:r w:rsidR="00B41F2C">
        <w:rPr>
          <w:b/>
          <w:color w:val="FF0000"/>
          <w:sz w:val="20"/>
          <w:szCs w:val="20"/>
        </w:rPr>
        <w:t xml:space="preserve">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417C8E">
        <w:rPr>
          <w:sz w:val="18"/>
          <w:szCs w:val="18"/>
        </w:rPr>
        <w:t>11417/2100</w:t>
      </w:r>
      <w:r w:rsidR="00764556">
        <w:rPr>
          <w:sz w:val="16"/>
          <w:szCs w:val="16"/>
        </w:rPr>
        <w:t xml:space="preserve"> </w:t>
      </w:r>
      <w:r w:rsidR="00C143E4">
        <w:rPr>
          <w:b/>
        </w:rPr>
        <w:tab/>
      </w:r>
      <w:r w:rsidR="0056205F">
        <w:rPr>
          <w:b/>
        </w:rPr>
        <w:tab/>
      </w:r>
      <w:r w:rsidR="00715477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 w:rsidRPr="00715477">
        <w:rPr>
          <w:sz w:val="18"/>
          <w:szCs w:val="18"/>
        </w:rPr>
        <w:tab/>
      </w:r>
      <w:r w:rsidR="009210F0" w:rsidRPr="009210F0">
        <w:t>Ing. Fučík, Ph.D.</w:t>
      </w:r>
      <w:r w:rsidR="009210F0">
        <w:rPr>
          <w:sz w:val="18"/>
          <w:szCs w:val="18"/>
        </w:rPr>
        <w:tab/>
      </w:r>
      <w:r w:rsidR="00764556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D14092">
        <w:t>3.9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210F0" w:rsidRDefault="00417C8E" w:rsidP="00ED35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novu provozu reprezentativního monitoringu </w:t>
      </w:r>
      <w:r w:rsidR="00ED350A">
        <w:rPr>
          <w:sz w:val="24"/>
          <w:szCs w:val="24"/>
        </w:rPr>
        <w:t xml:space="preserve">množství a jakosti vod v pilotní lokalitě Kopaninského potoka ve Velkém Rybníku (obnova trubních rozvodů, elektroinstalací, </w:t>
      </w:r>
      <w:proofErr w:type="spellStart"/>
      <w:r w:rsidR="00ED350A">
        <w:rPr>
          <w:sz w:val="24"/>
          <w:szCs w:val="24"/>
        </w:rPr>
        <w:t>kolmatování</w:t>
      </w:r>
      <w:proofErr w:type="spellEnd"/>
      <w:r w:rsidR="00ED350A">
        <w:rPr>
          <w:sz w:val="24"/>
          <w:szCs w:val="24"/>
        </w:rPr>
        <w:t xml:space="preserve"> a vytmelení měrných šachet), dle cenové nabídky č. 180817 ze dne </w:t>
      </w:r>
      <w:proofErr w:type="gramStart"/>
      <w:r w:rsidR="00ED350A">
        <w:rPr>
          <w:sz w:val="24"/>
          <w:szCs w:val="24"/>
        </w:rPr>
        <w:t>17.8.2018</w:t>
      </w:r>
      <w:proofErr w:type="gramEnd"/>
    </w:p>
    <w:p w:rsidR="009210F0" w:rsidRDefault="009210F0" w:rsidP="001B7BAB">
      <w:pPr>
        <w:rPr>
          <w:sz w:val="24"/>
          <w:szCs w:val="24"/>
        </w:rPr>
      </w:pPr>
    </w:p>
    <w:p w:rsidR="00715477" w:rsidRDefault="00715477" w:rsidP="00715477">
      <w:pPr>
        <w:ind w:firstLine="708"/>
        <w:rPr>
          <w:sz w:val="24"/>
          <w:szCs w:val="24"/>
        </w:rPr>
      </w:pPr>
      <w:r w:rsidRPr="00715477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ED350A">
        <w:rPr>
          <w:sz w:val="24"/>
          <w:szCs w:val="24"/>
        </w:rPr>
        <w:t>157 016,86 Kč vč. DPH</w:t>
      </w:r>
    </w:p>
    <w:p w:rsidR="00320999" w:rsidRDefault="00320999" w:rsidP="00F74E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AF0254" w:rsidRPr="004B4CED" w:rsidRDefault="00AF0254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763"/>
    <w:multiLevelType w:val="hybridMultilevel"/>
    <w:tmpl w:val="C27481FA"/>
    <w:lvl w:ilvl="0" w:tplc="3A4027B6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F3398"/>
    <w:multiLevelType w:val="hybridMultilevel"/>
    <w:tmpl w:val="1A242380"/>
    <w:lvl w:ilvl="0" w:tplc="309A10A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10694"/>
    <w:multiLevelType w:val="hybridMultilevel"/>
    <w:tmpl w:val="90D00FEE"/>
    <w:lvl w:ilvl="0" w:tplc="71DA536A">
      <w:start w:val="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460F2"/>
    <w:multiLevelType w:val="hybridMultilevel"/>
    <w:tmpl w:val="F4C855B4"/>
    <w:lvl w:ilvl="0" w:tplc="F740070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15"/>
  </w:num>
  <w:num w:numId="5">
    <w:abstractNumId w:val="2"/>
  </w:num>
  <w:num w:numId="6">
    <w:abstractNumId w:val="27"/>
  </w:num>
  <w:num w:numId="7">
    <w:abstractNumId w:val="12"/>
  </w:num>
  <w:num w:numId="8">
    <w:abstractNumId w:val="8"/>
  </w:num>
  <w:num w:numId="9">
    <w:abstractNumId w:val="24"/>
  </w:num>
  <w:num w:numId="10">
    <w:abstractNumId w:val="32"/>
  </w:num>
  <w:num w:numId="11">
    <w:abstractNumId w:val="1"/>
  </w:num>
  <w:num w:numId="12">
    <w:abstractNumId w:val="19"/>
  </w:num>
  <w:num w:numId="13">
    <w:abstractNumId w:val="29"/>
  </w:num>
  <w:num w:numId="14">
    <w:abstractNumId w:val="5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3"/>
  </w:num>
  <w:num w:numId="20">
    <w:abstractNumId w:val="10"/>
  </w:num>
  <w:num w:numId="21">
    <w:abstractNumId w:val="22"/>
  </w:num>
  <w:num w:numId="22">
    <w:abstractNumId w:val="23"/>
  </w:num>
  <w:num w:numId="23">
    <w:abstractNumId w:val="28"/>
  </w:num>
  <w:num w:numId="24">
    <w:abstractNumId w:val="26"/>
  </w:num>
  <w:num w:numId="25">
    <w:abstractNumId w:val="3"/>
  </w:num>
  <w:num w:numId="26">
    <w:abstractNumId w:val="9"/>
  </w:num>
  <w:num w:numId="27">
    <w:abstractNumId w:val="31"/>
  </w:num>
  <w:num w:numId="28">
    <w:abstractNumId w:val="17"/>
  </w:num>
  <w:num w:numId="29">
    <w:abstractNumId w:val="14"/>
  </w:num>
  <w:num w:numId="30">
    <w:abstractNumId w:val="0"/>
  </w:num>
  <w:num w:numId="31">
    <w:abstractNumId w:val="21"/>
  </w:num>
  <w:num w:numId="32">
    <w:abstractNumId w:val="20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46446"/>
    <w:rsid w:val="00052D63"/>
    <w:rsid w:val="0005465E"/>
    <w:rsid w:val="00070DE9"/>
    <w:rsid w:val="00081B50"/>
    <w:rsid w:val="00082FB4"/>
    <w:rsid w:val="0009004B"/>
    <w:rsid w:val="000A1E9D"/>
    <w:rsid w:val="000B6CBD"/>
    <w:rsid w:val="000C13F5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B7BAB"/>
    <w:rsid w:val="001C48B0"/>
    <w:rsid w:val="001C5E3E"/>
    <w:rsid w:val="001C7653"/>
    <w:rsid w:val="001D064F"/>
    <w:rsid w:val="001D37AE"/>
    <w:rsid w:val="001E5432"/>
    <w:rsid w:val="001F4B26"/>
    <w:rsid w:val="001F7968"/>
    <w:rsid w:val="00202C6A"/>
    <w:rsid w:val="00204B4E"/>
    <w:rsid w:val="002217EF"/>
    <w:rsid w:val="00225297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2887"/>
    <w:rsid w:val="002837E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1420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24CF"/>
    <w:rsid w:val="003D3F60"/>
    <w:rsid w:val="003D770B"/>
    <w:rsid w:val="003E61D8"/>
    <w:rsid w:val="003F600D"/>
    <w:rsid w:val="003F6B43"/>
    <w:rsid w:val="00400D0A"/>
    <w:rsid w:val="00403230"/>
    <w:rsid w:val="00406778"/>
    <w:rsid w:val="00411330"/>
    <w:rsid w:val="004117C9"/>
    <w:rsid w:val="00415001"/>
    <w:rsid w:val="004158FC"/>
    <w:rsid w:val="00417C8E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E5BEE"/>
    <w:rsid w:val="004F0B5A"/>
    <w:rsid w:val="004F7B80"/>
    <w:rsid w:val="00515A45"/>
    <w:rsid w:val="0052271A"/>
    <w:rsid w:val="00531E8D"/>
    <w:rsid w:val="005335CB"/>
    <w:rsid w:val="00541AC8"/>
    <w:rsid w:val="00555556"/>
    <w:rsid w:val="00556022"/>
    <w:rsid w:val="0056205F"/>
    <w:rsid w:val="00562BC0"/>
    <w:rsid w:val="00565E94"/>
    <w:rsid w:val="005746B9"/>
    <w:rsid w:val="00577113"/>
    <w:rsid w:val="00581CB6"/>
    <w:rsid w:val="00582CE4"/>
    <w:rsid w:val="00582D1B"/>
    <w:rsid w:val="0058370A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0805"/>
    <w:rsid w:val="00642BFC"/>
    <w:rsid w:val="00665BC9"/>
    <w:rsid w:val="00666B17"/>
    <w:rsid w:val="006703C2"/>
    <w:rsid w:val="00683B47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11A4"/>
    <w:rsid w:val="00705C07"/>
    <w:rsid w:val="0070610C"/>
    <w:rsid w:val="00707F3C"/>
    <w:rsid w:val="00712B6A"/>
    <w:rsid w:val="00715152"/>
    <w:rsid w:val="00715477"/>
    <w:rsid w:val="00726B84"/>
    <w:rsid w:val="00726D44"/>
    <w:rsid w:val="0073198C"/>
    <w:rsid w:val="007332BB"/>
    <w:rsid w:val="007467E1"/>
    <w:rsid w:val="00751EB3"/>
    <w:rsid w:val="00760697"/>
    <w:rsid w:val="00764556"/>
    <w:rsid w:val="007666B9"/>
    <w:rsid w:val="0077059A"/>
    <w:rsid w:val="007757E3"/>
    <w:rsid w:val="007870DC"/>
    <w:rsid w:val="00791393"/>
    <w:rsid w:val="007925C5"/>
    <w:rsid w:val="00795CBE"/>
    <w:rsid w:val="00797F72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BB1"/>
    <w:rsid w:val="00834E1B"/>
    <w:rsid w:val="00840210"/>
    <w:rsid w:val="00854FD5"/>
    <w:rsid w:val="0086072A"/>
    <w:rsid w:val="00871AB3"/>
    <w:rsid w:val="00874723"/>
    <w:rsid w:val="00882FA6"/>
    <w:rsid w:val="00885F87"/>
    <w:rsid w:val="00887CA0"/>
    <w:rsid w:val="00890AC8"/>
    <w:rsid w:val="0089311D"/>
    <w:rsid w:val="0089461E"/>
    <w:rsid w:val="008A1B2B"/>
    <w:rsid w:val="008A4523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210F0"/>
    <w:rsid w:val="00923341"/>
    <w:rsid w:val="00933C6C"/>
    <w:rsid w:val="009404AE"/>
    <w:rsid w:val="00941CC4"/>
    <w:rsid w:val="009452BF"/>
    <w:rsid w:val="00951F9D"/>
    <w:rsid w:val="00952F7E"/>
    <w:rsid w:val="009736EA"/>
    <w:rsid w:val="00973AE5"/>
    <w:rsid w:val="00974098"/>
    <w:rsid w:val="00980F96"/>
    <w:rsid w:val="00982D86"/>
    <w:rsid w:val="00987389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50A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2CD1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437F"/>
    <w:rsid w:val="00AE6530"/>
    <w:rsid w:val="00AF0254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6C19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D5F6C"/>
    <w:rsid w:val="00BE0212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7164E"/>
    <w:rsid w:val="00C82FB8"/>
    <w:rsid w:val="00C83AA6"/>
    <w:rsid w:val="00C84ADB"/>
    <w:rsid w:val="00C86D5A"/>
    <w:rsid w:val="00C90F78"/>
    <w:rsid w:val="00C91062"/>
    <w:rsid w:val="00C9295D"/>
    <w:rsid w:val="00CA6848"/>
    <w:rsid w:val="00CB047A"/>
    <w:rsid w:val="00CB0A9F"/>
    <w:rsid w:val="00CE2B39"/>
    <w:rsid w:val="00CE6986"/>
    <w:rsid w:val="00CF19AD"/>
    <w:rsid w:val="00D0185F"/>
    <w:rsid w:val="00D0189B"/>
    <w:rsid w:val="00D02CF7"/>
    <w:rsid w:val="00D05F97"/>
    <w:rsid w:val="00D10300"/>
    <w:rsid w:val="00D14092"/>
    <w:rsid w:val="00D1413F"/>
    <w:rsid w:val="00D21B43"/>
    <w:rsid w:val="00D2505F"/>
    <w:rsid w:val="00D276E7"/>
    <w:rsid w:val="00D3502E"/>
    <w:rsid w:val="00D36739"/>
    <w:rsid w:val="00D42104"/>
    <w:rsid w:val="00D46321"/>
    <w:rsid w:val="00D5063E"/>
    <w:rsid w:val="00D50DBA"/>
    <w:rsid w:val="00D524EE"/>
    <w:rsid w:val="00D5322B"/>
    <w:rsid w:val="00D64277"/>
    <w:rsid w:val="00D64DBF"/>
    <w:rsid w:val="00D84DE5"/>
    <w:rsid w:val="00DA091A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E5220"/>
    <w:rsid w:val="00DF5AC6"/>
    <w:rsid w:val="00E0009B"/>
    <w:rsid w:val="00E0275F"/>
    <w:rsid w:val="00E1388D"/>
    <w:rsid w:val="00E14EBB"/>
    <w:rsid w:val="00E27E3A"/>
    <w:rsid w:val="00E3352D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B6BFE"/>
    <w:rsid w:val="00EC4285"/>
    <w:rsid w:val="00EC6532"/>
    <w:rsid w:val="00ED0C93"/>
    <w:rsid w:val="00ED350A"/>
    <w:rsid w:val="00EE2664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2C46"/>
    <w:rsid w:val="00F37FF0"/>
    <w:rsid w:val="00F44CE5"/>
    <w:rsid w:val="00F5283F"/>
    <w:rsid w:val="00F53971"/>
    <w:rsid w:val="00F5634E"/>
    <w:rsid w:val="00F6351D"/>
    <w:rsid w:val="00F64AED"/>
    <w:rsid w:val="00F66D91"/>
    <w:rsid w:val="00F730C0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C7406"/>
    <w:rsid w:val="00FD37A6"/>
    <w:rsid w:val="00FD6125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E4C2-924B-4A18-BEE1-E101767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5</cp:revision>
  <cp:lastPrinted>2018-09-03T14:28:00Z</cp:lastPrinted>
  <dcterms:created xsi:type="dcterms:W3CDTF">2018-09-03T13:38:00Z</dcterms:created>
  <dcterms:modified xsi:type="dcterms:W3CDTF">2018-09-06T05:45:00Z</dcterms:modified>
</cp:coreProperties>
</file>